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40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47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940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A066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E791E" w:rsidRDefault="003E791E" w:rsidP="003E79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3E791E" w:rsidRDefault="003E791E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A06623" w:rsidP="00A06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06623" w:rsidRPr="00DB249A" w:rsidRDefault="00A06623" w:rsidP="00A06623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 Панков Николай Иванович,</w:t>
      </w:r>
      <w:r w:rsidRPr="00DB249A">
        <w:rPr>
          <w:rFonts w:ascii="Times New Roman" w:hAnsi="Times New Roman" w:cs="Times New Roman"/>
          <w:sz w:val="24"/>
          <w:szCs w:val="24"/>
        </w:rPr>
        <w:t xml:space="preserve">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ртамонов Юрий Александрович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нукоев Аслан Султанович, </w:t>
      </w:r>
      <w:r w:rsidRPr="006466C9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, Голосов Дмитрий Александрович.</w:t>
      </w:r>
    </w:p>
    <w:p w:rsidR="00A06623" w:rsidRPr="00DB249A" w:rsidRDefault="00A06623" w:rsidP="00A06623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6623" w:rsidRPr="00DB249A" w:rsidRDefault="00A06623" w:rsidP="00A06623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91E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91E" w:rsidRPr="005A524F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ститель директора Департамента инжиниринга и развития инфраструктуры – Наханьков Владимир Николаевич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</w:t>
      </w:r>
      <w:r w:rsidR="00A066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вторного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A066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066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5 </w:t>
      </w:r>
      <w:r w:rsidR="00A066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ИРИ-49</w:t>
      </w:r>
      <w:r w:rsidR="00A066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F35EAB" w:rsidRDefault="00686449" w:rsidP="0003343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33437"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="000A4D59" w:rsidRPr="000A4D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Объекты Северного склона поселка Романтик, ВТРК «Архыз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0A4D59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полнение проектно-изыскательских работ по объекту «Объекты Северного склона поселка Романтик, ВТРК «Архыз»</w:t>
      </w:r>
      <w:r w:rsidR="000A4D59"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5A524F" w:rsidRDefault="00686449" w:rsidP="000A4D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A4D59" w:rsidRPr="000A4D59" w:rsidRDefault="000A4D59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77 567 796,61 (Двести семьдесят семь миллионов пятьсот шестьдесят семь тысяч семьсот девяносто шесть) руб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1 копейка, без учета НДС.</w:t>
      </w:r>
    </w:p>
    <w:p w:rsidR="000A4D59" w:rsidRPr="000A4D59" w:rsidRDefault="000A4D59" w:rsidP="000A4D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A4D59" w:rsidRPr="000A4D59" w:rsidRDefault="000A4D59" w:rsidP="000A4D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0A4D59" w:rsidRPr="005A524F" w:rsidRDefault="000A4D59" w:rsidP="000A4D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0A4D59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/оказания услуг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0A4D5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/оказания услуг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рачаево-Черкесская Республика, </w:t>
      </w:r>
      <w:proofErr w:type="spellStart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пос. Романтик, правый берег р. Архыз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32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EE32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A0662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0662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A0662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7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0662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A06623" w:rsidRPr="008E1780" w:rsidRDefault="00A06623" w:rsidP="00A0662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81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81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260"/>
      </w:tblGrid>
      <w:tr w:rsidR="00586153" w:rsidRPr="00586153" w:rsidTr="00C8124B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C8124B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D0F" w:rsidRPr="00744D0F" w:rsidRDefault="00744D0F" w:rsidP="00744D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744D0F" w:rsidRPr="00744D0F" w:rsidRDefault="00744D0F" w:rsidP="00744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ул. </w:t>
            </w:r>
            <w:proofErr w:type="spell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586153" w:rsidRPr="00744D0F" w:rsidRDefault="00744D0F" w:rsidP="00744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:</w:t>
            </w:r>
            <w:r w:rsidRPr="00744D0F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-812-458-46-01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@rfproject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A066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A066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697B9E" w:rsidP="00A06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A066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A06623" w:rsidP="00A06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Алексеевич (доверенность от 02.04.2015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н) </w:t>
            </w:r>
          </w:p>
        </w:tc>
      </w:tr>
      <w:tr w:rsidR="005F7705" w:rsidRPr="00586153" w:rsidTr="00C8124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5F7705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2C" w:rsidRPr="00771703" w:rsidRDefault="00771703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03">
              <w:rPr>
                <w:rFonts w:ascii="Times New Roman" w:hAnsi="Times New Roman" w:cs="Times New Roman"/>
                <w:b/>
                <w:sz w:val="24"/>
                <w:szCs w:val="24"/>
              </w:rPr>
              <w:t>ООО СК «</w:t>
            </w:r>
            <w:proofErr w:type="spellStart"/>
            <w:r w:rsidRPr="00771703">
              <w:rPr>
                <w:rFonts w:ascii="Times New Roman" w:hAnsi="Times New Roman" w:cs="Times New Roman"/>
                <w:b/>
                <w:sz w:val="24"/>
                <w:szCs w:val="24"/>
              </w:rPr>
              <w:t>ИнжГеоКом</w:t>
            </w:r>
            <w:proofErr w:type="spellEnd"/>
            <w:r w:rsidRPr="007717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742C" w:rsidRPr="00771703" w:rsidRDefault="003F742C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771703"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2320197529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71703"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</w:t>
            </w:r>
            <w:r w:rsidR="00771703"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4008, г. Сочи, </w:t>
            </w:r>
            <w:r w:rsidR="00771703"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Виноградная, д. 154</w:t>
            </w:r>
            <w:proofErr w:type="gramEnd"/>
          </w:p>
          <w:p w:rsidR="005F7705" w:rsidRPr="00A06623" w:rsidRDefault="003F742C" w:rsidP="0077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77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771703"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862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1703"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1703"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1703"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77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71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17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771703" w:rsidRPr="007717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@i-g-k.ru</w:t>
              </w:r>
            </w:hyperlink>
            <w:r w:rsidRPr="007717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Pr="0077170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9</w:t>
            </w:r>
            <w:r w:rsidR="00771703"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771703"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рта</w:t>
            </w:r>
          </w:p>
          <w:p w:rsidR="00697B9E" w:rsidRPr="0077170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5F7705" w:rsidRPr="00771703" w:rsidRDefault="00771703" w:rsidP="0077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697B9E"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697B9E"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697B9E"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697B9E"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771703" w:rsidRPr="00771703" w:rsidRDefault="00771703" w:rsidP="0077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1703" w:rsidRPr="00771703" w:rsidRDefault="00771703" w:rsidP="0077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Изм. 1) 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2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рта</w:t>
            </w:r>
          </w:p>
          <w:p w:rsidR="00771703" w:rsidRPr="00771703" w:rsidRDefault="00771703" w:rsidP="0077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771703" w:rsidRPr="00771703" w:rsidRDefault="00771703" w:rsidP="0077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771703" w:rsidRPr="00771703" w:rsidRDefault="00771703" w:rsidP="0077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1703" w:rsidRPr="00771703" w:rsidRDefault="00771703" w:rsidP="0077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Изм. 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№ 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3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771703" w:rsidRPr="00771703" w:rsidRDefault="00771703" w:rsidP="0077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771703" w:rsidRPr="00A06623" w:rsidRDefault="00771703" w:rsidP="0077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77170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F7705" w:rsidRPr="00A0662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1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697B9E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A0662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Pr="003C678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697B9E" w:rsidRPr="00E20BC5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697B9E" w:rsidRPr="002501A8" w:rsidRDefault="00AC7D87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697B9E" w:rsidRPr="00AC7D87" w:rsidRDefault="00697B9E" w:rsidP="00AC7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C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485F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485F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7B9E" w:rsidRPr="00586153" w:rsidRDefault="00485F2A" w:rsidP="00485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697B9E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Pr="00586153" w:rsidRDefault="003E17CD" w:rsidP="00485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о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Анатольевич (доверенность от </w:t>
            </w:r>
            <w:r w:rsidR="0048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2015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н) </w:t>
            </w:r>
          </w:p>
        </w:tc>
      </w:tr>
      <w:tr w:rsidR="00A06623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23" w:rsidRDefault="00A0662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623" w:rsidRPr="003C6788" w:rsidRDefault="00A06623" w:rsidP="00E90D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Юг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A06623" w:rsidRPr="00E20BC5" w:rsidRDefault="00A06623" w:rsidP="00E90D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07006974</w:t>
            </w:r>
          </w:p>
          <w:p w:rsidR="00A06623" w:rsidRPr="002501A8" w:rsidRDefault="00A06623" w:rsidP="00E90D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5035, г. Ставрополь, ул. 3 Промышленная, д. 10, корп. А, оф., 204</w:t>
            </w:r>
            <w:proofErr w:type="gramEnd"/>
          </w:p>
          <w:p w:rsidR="00A06623" w:rsidRPr="002501A8" w:rsidRDefault="00A06623" w:rsidP="00E90D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  <w:p w:rsidR="00A06623" w:rsidRPr="00427EF1" w:rsidRDefault="00A06623" w:rsidP="00E90D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-rustroy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623" w:rsidRDefault="00A06623" w:rsidP="00E90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DF2C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DF2C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2C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A06623" w:rsidRPr="00586153" w:rsidRDefault="00A06623" w:rsidP="00E90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A06623" w:rsidRPr="00586153" w:rsidRDefault="00A06623" w:rsidP="00E90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06623" w:rsidRPr="005F7705" w:rsidRDefault="00DF2CFF" w:rsidP="00DF2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A0662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A0662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A0662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A0662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623" w:rsidRPr="00DF2CFF" w:rsidRDefault="00A06623" w:rsidP="00A06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A06623" w:rsidRPr="00427EF1" w:rsidRDefault="00A06623" w:rsidP="00A06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F2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C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955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95580" w:rsidRPr="00795580" w:rsidRDefault="00795580" w:rsidP="0079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Вскрытие конвертов с заявками на участие в откры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 очередности поступления заявок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795580" w:rsidRPr="00840C80" w:rsidTr="00795580">
        <w:trPr>
          <w:cantSplit/>
          <w:trHeight w:val="915"/>
        </w:trPr>
        <w:tc>
          <w:tcPr>
            <w:tcW w:w="567" w:type="dxa"/>
            <w:vAlign w:val="center"/>
          </w:tcPr>
          <w:p w:rsidR="00795580" w:rsidRPr="00840C80" w:rsidRDefault="00795580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95580" w:rsidRPr="00840C80" w:rsidRDefault="00795580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нарушена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795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984" w:type="dxa"/>
            <w:vAlign w:val="center"/>
          </w:tcPr>
          <w:p w:rsidR="00795580" w:rsidRPr="00AC7D87" w:rsidRDefault="00795580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95580" w:rsidRPr="00817D16" w:rsidRDefault="00F76843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инжиниринг</w:t>
            </w:r>
            <w:proofErr w:type="spellEnd"/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ект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F76843" w:rsidRDefault="00F76843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7 567 7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1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694" w:type="dxa"/>
            <w:vAlign w:val="center"/>
          </w:tcPr>
          <w:p w:rsidR="00795580" w:rsidRPr="00817D16" w:rsidRDefault="00771703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СК «</w:t>
            </w:r>
            <w:proofErr w:type="spellStart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жГеоКом</w:t>
            </w:r>
            <w:proofErr w:type="spellEnd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795580" w:rsidRPr="00771703" w:rsidRDefault="00771703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771703" w:rsidRDefault="00771703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771703" w:rsidRDefault="00771703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7 000 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71703" w:rsidRPr="005A524F" w:rsidTr="00795580">
        <w:trPr>
          <w:trHeight w:val="533"/>
        </w:trPr>
        <w:tc>
          <w:tcPr>
            <w:tcW w:w="567" w:type="dxa"/>
            <w:vAlign w:val="center"/>
          </w:tcPr>
          <w:p w:rsidR="00771703" w:rsidRDefault="00771703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694" w:type="dxa"/>
            <w:vAlign w:val="center"/>
          </w:tcPr>
          <w:p w:rsidR="00771703" w:rsidRPr="00771703" w:rsidRDefault="00771703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СК «</w:t>
            </w:r>
            <w:proofErr w:type="spellStart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жГеоКом</w:t>
            </w:r>
            <w:proofErr w:type="spellEnd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771703" w:rsidRPr="00771703" w:rsidRDefault="00771703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71703" w:rsidRPr="00771703" w:rsidRDefault="00771703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71703" w:rsidRPr="00771703" w:rsidRDefault="00771703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4 237 288,00*</w:t>
            </w:r>
          </w:p>
        </w:tc>
      </w:tr>
      <w:tr w:rsidR="00A06623" w:rsidRPr="005A524F" w:rsidTr="00795580">
        <w:trPr>
          <w:trHeight w:val="533"/>
        </w:trPr>
        <w:tc>
          <w:tcPr>
            <w:tcW w:w="567" w:type="dxa"/>
            <w:vAlign w:val="center"/>
          </w:tcPr>
          <w:p w:rsidR="00A06623" w:rsidRDefault="00A06623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A06623" w:rsidRPr="00E80FD4" w:rsidRDefault="00A06623" w:rsidP="00942C7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Стиль»</w:t>
            </w:r>
          </w:p>
        </w:tc>
        <w:tc>
          <w:tcPr>
            <w:tcW w:w="2126" w:type="dxa"/>
            <w:vAlign w:val="center"/>
          </w:tcPr>
          <w:p w:rsidR="00A06623" w:rsidRPr="00AC7D87" w:rsidRDefault="00A06623" w:rsidP="00942C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A06623" w:rsidRPr="00AC7D87" w:rsidRDefault="00A06623" w:rsidP="00942C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vAlign w:val="center"/>
          </w:tcPr>
          <w:p w:rsidR="00A06623" w:rsidRDefault="00002C25" w:rsidP="00942C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5 000 000,00</w:t>
            </w:r>
          </w:p>
        </w:tc>
      </w:tr>
      <w:tr w:rsidR="00A06623" w:rsidRPr="005A524F" w:rsidTr="00795580">
        <w:trPr>
          <w:trHeight w:val="533"/>
        </w:trPr>
        <w:tc>
          <w:tcPr>
            <w:tcW w:w="567" w:type="dxa"/>
            <w:vAlign w:val="center"/>
          </w:tcPr>
          <w:p w:rsidR="00A06623" w:rsidRPr="00AC7D87" w:rsidRDefault="00A06623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A06623" w:rsidRPr="00E80FD4" w:rsidRDefault="00A06623" w:rsidP="0014655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ЮгСтрой</w:t>
            </w:r>
            <w:proofErr w:type="spellEnd"/>
            <w:r w:rsidRP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A06623" w:rsidRPr="00840C80" w:rsidRDefault="00A06623" w:rsidP="001465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06623" w:rsidRPr="00840C80" w:rsidRDefault="00A06623" w:rsidP="001465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A06623" w:rsidRPr="00427EF1" w:rsidRDefault="00A06623" w:rsidP="001465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7 560 79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61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703" w:rsidRDefault="00771703" w:rsidP="00771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:</w:t>
      </w:r>
    </w:p>
    <w:p w:rsidR="00771703" w:rsidRDefault="00771703" w:rsidP="00771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Участником </w:t>
      </w:r>
      <w:r>
        <w:rPr>
          <w:rFonts w:ascii="Times New Roman" w:hAnsi="Times New Roman"/>
          <w:color w:val="000000"/>
          <w:sz w:val="24"/>
          <w:szCs w:val="24"/>
        </w:rPr>
        <w:t xml:space="preserve">закупки </w:t>
      </w:r>
      <w:r w:rsidRPr="00771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СК «</w:t>
      </w:r>
      <w:proofErr w:type="spellStart"/>
      <w:r w:rsidRPr="00771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жГеоКом</w:t>
      </w:r>
      <w:proofErr w:type="spellEnd"/>
      <w:r w:rsidRPr="007717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оставе изменения № 1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ки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на участие в </w:t>
      </w:r>
      <w:r w:rsidR="00C91F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о предложение о цене договор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4 237 288,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вести пятьдесят четыре миллиона двести тридцать семь тысяч двести восемьдесят восемь) рублей, без учета НДС.</w:t>
      </w:r>
    </w:p>
    <w:p w:rsidR="00771703" w:rsidRDefault="00771703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795580" w:rsidRPr="008733C0" w:rsidRDefault="00795580" w:rsidP="0079558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ения о закупке товаров, работ, услуг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нужд ОАО «КСК», принять решение о допуске или об отказе в допуске участников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купки к участию в откры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CFF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CFF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5580" w:rsidRPr="008733C0" w:rsidRDefault="00795580" w:rsidP="007955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79558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795580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79558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  <w:r w:rsid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95580" w:rsidRDefault="00795580" w:rsidP="00795580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A06623" w:rsidRDefault="00A06623" w:rsidP="00A06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Панков Николай Иванович</w:t>
      </w:r>
    </w:p>
    <w:p w:rsidR="00A06623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466C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A06623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23" w:rsidRPr="005335C1" w:rsidRDefault="00A06623" w:rsidP="00A06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B53E87" w:rsidRDefault="00B53E8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6547B7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346330" w:rsidSect="00B26775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A06623">
      <w:rPr>
        <w:rFonts w:ascii="Times New Roman" w:hAnsi="Times New Roman" w:cs="Times New Roman"/>
      </w:rPr>
      <w:t>07</w:t>
    </w:r>
    <w:r>
      <w:rPr>
        <w:rFonts w:ascii="Times New Roman" w:hAnsi="Times New Roman" w:cs="Times New Roman"/>
      </w:rPr>
      <w:t xml:space="preserve"> </w:t>
    </w:r>
    <w:r w:rsidR="00A06623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2D0E5F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6547B7">
      <w:rPr>
        <w:rFonts w:ascii="Times New Roman" w:hAnsi="Times New Roman" w:cs="Times New Roman"/>
      </w:rPr>
      <w:t>4</w:t>
    </w:r>
    <w:r w:rsidR="002D0E5F">
      <w:rPr>
        <w:rFonts w:ascii="Times New Roman" w:hAnsi="Times New Roman" w:cs="Times New Roman"/>
      </w:rPr>
      <w:t>9</w:t>
    </w:r>
    <w:r w:rsidR="00A06623">
      <w:rPr>
        <w:rFonts w:ascii="Times New Roman" w:hAnsi="Times New Roman" w:cs="Times New Roman"/>
      </w:rPr>
      <w:t>П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C91F79">
          <w:rPr>
            <w:noProof/>
            <w:sz w:val="22"/>
          </w:rPr>
          <w:t>3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84257"/>
    <w:multiLevelType w:val="hybridMultilevel"/>
    <w:tmpl w:val="00946E54"/>
    <w:lvl w:ilvl="0" w:tplc="04190001">
      <w:start w:val="2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1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C25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4D59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0E5F"/>
    <w:rsid w:val="002D11C8"/>
    <w:rsid w:val="002D1390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7CD"/>
    <w:rsid w:val="003E499B"/>
    <w:rsid w:val="003E579B"/>
    <w:rsid w:val="003E68C5"/>
    <w:rsid w:val="003E69F0"/>
    <w:rsid w:val="003E7239"/>
    <w:rsid w:val="003E791E"/>
    <w:rsid w:val="003F1026"/>
    <w:rsid w:val="003F4122"/>
    <w:rsid w:val="003F4AA9"/>
    <w:rsid w:val="003F742C"/>
    <w:rsid w:val="00400589"/>
    <w:rsid w:val="00400BA5"/>
    <w:rsid w:val="00401784"/>
    <w:rsid w:val="004146C8"/>
    <w:rsid w:val="00421ED9"/>
    <w:rsid w:val="00426588"/>
    <w:rsid w:val="00426B19"/>
    <w:rsid w:val="00427EF1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5F2A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7B9E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44D0F"/>
    <w:rsid w:val="007518D3"/>
    <w:rsid w:val="00754AC8"/>
    <w:rsid w:val="00755572"/>
    <w:rsid w:val="00766DEE"/>
    <w:rsid w:val="00771703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95580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46D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62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40F8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C7D8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124B"/>
    <w:rsid w:val="00C87782"/>
    <w:rsid w:val="00C912F6"/>
    <w:rsid w:val="00C91F79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CFF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245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7684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oo-rustroy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637353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i-g-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8EE1-0627-456B-B648-0BDDDCD3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76</cp:revision>
  <cp:lastPrinted>2015-04-07T15:55:00Z</cp:lastPrinted>
  <dcterms:created xsi:type="dcterms:W3CDTF">2014-02-26T07:34:00Z</dcterms:created>
  <dcterms:modified xsi:type="dcterms:W3CDTF">2015-04-07T15:57:00Z</dcterms:modified>
</cp:coreProperties>
</file>